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85" w:rsidRDefault="00962DB2" w:rsidP="004454D1">
      <w:pPr>
        <w:pStyle w:val="Heading1"/>
      </w:pPr>
      <w:bookmarkStart w:id="0" w:name="_GoBack"/>
      <w:r w:rsidRPr="002630AE">
        <w:rPr>
          <w:rFonts w:ascii="Arial Black" w:eastAsia="Times New Roman" w:hAnsi="Arial Black" w:cs="Tahoma"/>
          <w:noProof/>
        </w:rPr>
        <w:drawing>
          <wp:anchor distT="0" distB="0" distL="114300" distR="114300" simplePos="0" relativeHeight="251659264" behindDoc="1" locked="0" layoutInCell="1" allowOverlap="1" wp14:anchorId="7E2752B9" wp14:editId="459D79F8">
            <wp:simplePos x="0" y="0"/>
            <wp:positionH relativeFrom="column">
              <wp:posOffset>4067175</wp:posOffset>
            </wp:positionH>
            <wp:positionV relativeFrom="paragraph">
              <wp:posOffset>-355553</wp:posOffset>
            </wp:positionV>
            <wp:extent cx="1371600" cy="1666875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454D1" w:rsidRPr="004454D1" w:rsidRDefault="004454D1" w:rsidP="004454D1"/>
    <w:p w:rsidR="009A4E5C" w:rsidRDefault="00464F13" w:rsidP="008F1D25">
      <w:pPr>
        <w:rPr>
          <w:b/>
          <w:sz w:val="24"/>
          <w:szCs w:val="24"/>
        </w:rPr>
      </w:pPr>
      <w:r w:rsidRPr="0021075C">
        <w:rPr>
          <w:b/>
          <w:sz w:val="24"/>
          <w:szCs w:val="24"/>
        </w:rPr>
        <w:t>ANYE</w:t>
      </w:r>
    </w:p>
    <w:p w:rsidR="00464F13" w:rsidRPr="0021075C" w:rsidRDefault="009A4E5C" w:rsidP="008F1D25">
      <w:pPr>
        <w:rPr>
          <w:sz w:val="24"/>
          <w:szCs w:val="24"/>
        </w:rPr>
      </w:pPr>
      <w:hyperlink r:id="rId8" w:history="1">
        <w:r w:rsidRPr="00AF34F1">
          <w:rPr>
            <w:rStyle w:val="Hyperlink"/>
            <w:b/>
            <w:sz w:val="24"/>
            <w:szCs w:val="24"/>
          </w:rPr>
          <w:t>Anye.244768@2freemail.com</w:t>
        </w:r>
      </w:hyperlink>
      <w:r>
        <w:rPr>
          <w:b/>
          <w:sz w:val="24"/>
          <w:szCs w:val="24"/>
        </w:rPr>
        <w:t xml:space="preserve"> </w:t>
      </w:r>
      <w:r w:rsidR="00F13A71" w:rsidRPr="0021075C">
        <w:rPr>
          <w:b/>
          <w:sz w:val="24"/>
          <w:szCs w:val="24"/>
        </w:rPr>
        <w:tab/>
      </w:r>
      <w:r w:rsidR="00F13A71" w:rsidRPr="0021075C">
        <w:rPr>
          <w:b/>
          <w:sz w:val="24"/>
          <w:szCs w:val="24"/>
        </w:rPr>
        <w:tab/>
      </w:r>
      <w:r w:rsidR="00F13A71" w:rsidRPr="0021075C">
        <w:rPr>
          <w:b/>
          <w:sz w:val="24"/>
          <w:szCs w:val="24"/>
        </w:rPr>
        <w:tab/>
      </w:r>
    </w:p>
    <w:p w:rsidR="00A20A9B" w:rsidRPr="002F3381" w:rsidRDefault="00A20A9B" w:rsidP="0021075C">
      <w:pPr>
        <w:pStyle w:val="Heading2"/>
      </w:pPr>
      <w:r w:rsidRPr="00A20A9B">
        <w:t>OBJECTIVES</w:t>
      </w:r>
    </w:p>
    <w:p w:rsidR="00A12F53" w:rsidRDefault="00E654F5" w:rsidP="00A20A9B">
      <w:r>
        <w:t xml:space="preserve">Looking for a </w:t>
      </w:r>
      <w:r w:rsidR="007224DF">
        <w:t>nursing position</w:t>
      </w:r>
      <w:r w:rsidR="00AB2345">
        <w:t xml:space="preserve"> in a</w:t>
      </w:r>
      <w:r w:rsidR="00A20A9B">
        <w:t xml:space="preserve"> pr</w:t>
      </w:r>
      <w:r w:rsidR="0038318D">
        <w:t>ogressive and</w:t>
      </w:r>
      <w:r>
        <w:t xml:space="preserve"> dynamic healthcare facility</w:t>
      </w:r>
      <w:r w:rsidR="00A20A9B">
        <w:t xml:space="preserve"> offering jo</w:t>
      </w:r>
      <w:r w:rsidR="0038318D">
        <w:t>b satisfaction,</w:t>
      </w:r>
      <w:r w:rsidR="00A20A9B">
        <w:t xml:space="preserve"> opportunities for career </w:t>
      </w:r>
      <w:r w:rsidR="00AB2345">
        <w:t xml:space="preserve">growth and </w:t>
      </w:r>
      <w:r w:rsidR="00A20A9B">
        <w:t>de</w:t>
      </w:r>
      <w:r w:rsidR="00AB2345">
        <w:t xml:space="preserve">velopment where my profound nursing skills and practical experience will be fully </w:t>
      </w:r>
      <w:r w:rsidR="0038318D">
        <w:t>utilized</w:t>
      </w:r>
      <w:r w:rsidR="00A20A9B">
        <w:t>.</w:t>
      </w:r>
    </w:p>
    <w:p w:rsidR="002A7BD5" w:rsidRPr="006F34C9" w:rsidRDefault="006F34C9" w:rsidP="006F34C9">
      <w:pPr>
        <w:pStyle w:val="Heading2"/>
      </w:pPr>
      <w:r w:rsidRPr="006F34C9">
        <w:t>CAREER SUMMARY</w:t>
      </w:r>
    </w:p>
    <w:p w:rsidR="002A7BD5" w:rsidRDefault="002A7BD5" w:rsidP="00A20A9B">
      <w:r>
        <w:t xml:space="preserve">A patient centered goal oriented and skilled professional </w:t>
      </w:r>
      <w:r w:rsidR="00C25638">
        <w:t>with focus on a holistic approach to patients care, maximum patient satisfaction</w:t>
      </w:r>
      <w:r>
        <w:t xml:space="preserve"> and attainment of</w:t>
      </w:r>
      <w:r w:rsidR="00C25638">
        <w:t xml:space="preserve"> institutions objectives.</w:t>
      </w:r>
    </w:p>
    <w:p w:rsidR="00C25638" w:rsidRDefault="00F22145" w:rsidP="00DC756F">
      <w:pPr>
        <w:pStyle w:val="ListParagraph"/>
        <w:numPr>
          <w:ilvl w:val="0"/>
          <w:numId w:val="9"/>
        </w:numPr>
      </w:pPr>
      <w:r>
        <w:t>Possess</w:t>
      </w:r>
      <w:r w:rsidR="00BF7D3C">
        <w:t xml:space="preserve"> 6years </w:t>
      </w:r>
      <w:r w:rsidR="00DA4A1B">
        <w:t xml:space="preserve"> of experience as a staff nurse</w:t>
      </w:r>
    </w:p>
    <w:p w:rsidR="00DA4A1B" w:rsidRDefault="00DA4A1B" w:rsidP="00DC756F">
      <w:pPr>
        <w:pStyle w:val="ListParagraph"/>
        <w:numPr>
          <w:ilvl w:val="0"/>
          <w:numId w:val="9"/>
        </w:numPr>
      </w:pPr>
      <w:r>
        <w:t>Proven knowledge of medical ethics and loyalty</w:t>
      </w:r>
    </w:p>
    <w:p w:rsidR="00DA4A1B" w:rsidRDefault="00DA4A1B" w:rsidP="00DC756F">
      <w:pPr>
        <w:pStyle w:val="ListParagraph"/>
        <w:numPr>
          <w:ilvl w:val="0"/>
          <w:numId w:val="9"/>
        </w:numPr>
      </w:pPr>
      <w:r>
        <w:t>Track record of reliability and responsibility</w:t>
      </w:r>
    </w:p>
    <w:p w:rsidR="00D53BA1" w:rsidRPr="00D53BA1" w:rsidRDefault="00DA4A1B" w:rsidP="006F34C9">
      <w:pPr>
        <w:pStyle w:val="Heading2"/>
      </w:pPr>
      <w:r>
        <w:t xml:space="preserve">PROFESSIONAL </w:t>
      </w:r>
      <w:r w:rsidR="0008728E" w:rsidRPr="00EB4783">
        <w:t>SKILLS</w:t>
      </w:r>
    </w:p>
    <w:p w:rsidR="000B36A8" w:rsidRDefault="00F501A2" w:rsidP="007224DF">
      <w:pPr>
        <w:pStyle w:val="ListParagraph"/>
        <w:numPr>
          <w:ilvl w:val="0"/>
          <w:numId w:val="1"/>
        </w:numPr>
      </w:pPr>
      <w:r>
        <w:t>Comprehensive knowledge of</w:t>
      </w:r>
      <w:r w:rsidR="00FA0144">
        <w:t xml:space="preserve"> medical/surgical nursing</w:t>
      </w:r>
      <w:r>
        <w:t xml:space="preserve"> therapeutic</w:t>
      </w:r>
      <w:r w:rsidR="000B36A8">
        <w:t xml:space="preserve"> assessment,</w:t>
      </w:r>
      <w:r>
        <w:t xml:space="preserve"> interventions and collaborative treatment processe</w:t>
      </w:r>
      <w:r w:rsidR="007224DF">
        <w:t>s</w:t>
      </w:r>
    </w:p>
    <w:p w:rsidR="000B36A8" w:rsidRDefault="000B36A8" w:rsidP="00F501A2">
      <w:pPr>
        <w:pStyle w:val="ListParagraph"/>
        <w:numPr>
          <w:ilvl w:val="0"/>
          <w:numId w:val="1"/>
        </w:numPr>
      </w:pPr>
      <w:r>
        <w:t xml:space="preserve">Ability to conduct and develop complete, </w:t>
      </w:r>
      <w:r w:rsidR="00C152C0">
        <w:t xml:space="preserve">processes </w:t>
      </w:r>
      <w:r>
        <w:t xml:space="preserve">comprehensive and detailed </w:t>
      </w:r>
      <w:r w:rsidR="00D21727">
        <w:t>analysis, evaluations and corrective nursing actions</w:t>
      </w:r>
    </w:p>
    <w:p w:rsidR="00167620" w:rsidRDefault="00167620" w:rsidP="00F501A2">
      <w:pPr>
        <w:pStyle w:val="ListParagraph"/>
        <w:numPr>
          <w:ilvl w:val="0"/>
          <w:numId w:val="1"/>
        </w:numPr>
      </w:pPr>
      <w:r>
        <w:t>Highly self-directed</w:t>
      </w:r>
    </w:p>
    <w:p w:rsidR="00F501A2" w:rsidRDefault="00F501A2" w:rsidP="00F501A2">
      <w:pPr>
        <w:pStyle w:val="ListParagraph"/>
        <w:numPr>
          <w:ilvl w:val="0"/>
          <w:numId w:val="1"/>
        </w:numPr>
      </w:pPr>
      <w:r>
        <w:t>Strong ability to effectively manage multiple compl</w:t>
      </w:r>
      <w:r w:rsidR="00935C9B">
        <w:t>ex tasks simult</w:t>
      </w:r>
      <w:r w:rsidR="00B25F7B">
        <w:t>aneously.</w:t>
      </w:r>
    </w:p>
    <w:p w:rsidR="00F501A2" w:rsidRDefault="00F501A2" w:rsidP="00F501A2">
      <w:pPr>
        <w:pStyle w:val="ListParagraph"/>
        <w:numPr>
          <w:ilvl w:val="0"/>
          <w:numId w:val="1"/>
        </w:numPr>
      </w:pPr>
      <w:r>
        <w:t>Swift critical thinking ability during times of emergency, including efficient communication skills</w:t>
      </w:r>
    </w:p>
    <w:p w:rsidR="00F50073" w:rsidRPr="00F50073" w:rsidRDefault="00771498" w:rsidP="007224DF">
      <w:pPr>
        <w:pStyle w:val="ListParagraph"/>
        <w:numPr>
          <w:ilvl w:val="0"/>
          <w:numId w:val="3"/>
        </w:numPr>
      </w:pPr>
      <w:r>
        <w:t xml:space="preserve">Outstanding skills in drawing blood and intravenous </w:t>
      </w:r>
      <w:proofErr w:type="spellStart"/>
      <w:r>
        <w:t>can</w:t>
      </w:r>
      <w:r w:rsidR="00197919">
        <w:t>nulation</w:t>
      </w:r>
      <w:proofErr w:type="spellEnd"/>
      <w:r>
        <w:t xml:space="preserve"> in patients of all ages and size</w:t>
      </w:r>
      <w:r w:rsidR="00197919">
        <w:t>s</w:t>
      </w:r>
      <w:r w:rsidR="006526DE">
        <w:t>.</w:t>
      </w:r>
    </w:p>
    <w:p w:rsidR="00F50073" w:rsidRPr="00EF6607" w:rsidRDefault="00F50073" w:rsidP="00F50073">
      <w:pPr>
        <w:pStyle w:val="ListParagraph"/>
        <w:numPr>
          <w:ilvl w:val="0"/>
          <w:numId w:val="3"/>
        </w:numPr>
      </w:pPr>
      <w:r w:rsidRPr="00EF6607">
        <w:t>Able to apply best practices in the nursing process and maintain high standards of care with full adherence to patients’ rights,  confidentiality and privacy</w:t>
      </w:r>
    </w:p>
    <w:p w:rsidR="00C152C0" w:rsidRPr="00A12F53" w:rsidRDefault="00F50073" w:rsidP="00167620">
      <w:pPr>
        <w:pStyle w:val="ListParagraph"/>
        <w:numPr>
          <w:ilvl w:val="0"/>
          <w:numId w:val="1"/>
        </w:numPr>
      </w:pPr>
      <w:r w:rsidRPr="00EF6607">
        <w:t>Track record for adhering to strict  clinical asepsis and infection control principles</w:t>
      </w:r>
    </w:p>
    <w:p w:rsidR="00B043A2" w:rsidRDefault="00B043A2" w:rsidP="006F34C9">
      <w:pPr>
        <w:pStyle w:val="Heading2"/>
      </w:pPr>
      <w:r>
        <w:t>Personality traits</w:t>
      </w:r>
    </w:p>
    <w:p w:rsidR="00B043A2" w:rsidRDefault="00B043A2" w:rsidP="00A20A9B">
      <w:pPr>
        <w:rPr>
          <w:sz w:val="24"/>
        </w:rPr>
      </w:pPr>
      <w:r>
        <w:rPr>
          <w:sz w:val="24"/>
        </w:rPr>
        <w:t>Highly self -motivated, energetic and goal oriented</w:t>
      </w:r>
    </w:p>
    <w:p w:rsidR="00B043A2" w:rsidRPr="009B1702" w:rsidRDefault="00B043A2" w:rsidP="009B1702">
      <w:pPr>
        <w:pStyle w:val="ListParagraph"/>
        <w:numPr>
          <w:ilvl w:val="0"/>
          <w:numId w:val="10"/>
        </w:numPr>
        <w:rPr>
          <w:sz w:val="24"/>
        </w:rPr>
      </w:pPr>
      <w:r w:rsidRPr="009B1702">
        <w:rPr>
          <w:sz w:val="24"/>
        </w:rPr>
        <w:t xml:space="preserve">Able to remain Professional and calm </w:t>
      </w:r>
      <w:r w:rsidR="005D05D5" w:rsidRPr="009B1702">
        <w:rPr>
          <w:sz w:val="24"/>
        </w:rPr>
        <w:t>under high pressure and</w:t>
      </w:r>
      <w:r w:rsidRPr="009B1702">
        <w:rPr>
          <w:sz w:val="24"/>
        </w:rPr>
        <w:t xml:space="preserve"> critical situation</w:t>
      </w:r>
    </w:p>
    <w:p w:rsidR="00B043A2" w:rsidRPr="009B1702" w:rsidRDefault="00B043A2" w:rsidP="009B1702">
      <w:pPr>
        <w:pStyle w:val="ListParagraph"/>
        <w:numPr>
          <w:ilvl w:val="0"/>
          <w:numId w:val="10"/>
        </w:numPr>
        <w:rPr>
          <w:sz w:val="24"/>
        </w:rPr>
      </w:pPr>
      <w:r w:rsidRPr="009B1702">
        <w:rPr>
          <w:sz w:val="24"/>
        </w:rPr>
        <w:t>Excellent communication skills verbal, non-verbal and written</w:t>
      </w:r>
    </w:p>
    <w:p w:rsidR="005D05D5" w:rsidRPr="009B1702" w:rsidRDefault="009B1702" w:rsidP="009B170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espectful, </w:t>
      </w:r>
      <w:r w:rsidR="005D05D5" w:rsidRPr="009B1702">
        <w:rPr>
          <w:sz w:val="24"/>
        </w:rPr>
        <w:t>Resourceful, a problem solver and a team player</w:t>
      </w:r>
    </w:p>
    <w:p w:rsidR="002A7977" w:rsidRPr="009B1702" w:rsidRDefault="002A7977" w:rsidP="009B1702">
      <w:pPr>
        <w:pStyle w:val="ListParagraph"/>
        <w:numPr>
          <w:ilvl w:val="0"/>
          <w:numId w:val="10"/>
        </w:numPr>
        <w:rPr>
          <w:sz w:val="24"/>
        </w:rPr>
      </w:pPr>
      <w:r w:rsidRPr="009B1702">
        <w:rPr>
          <w:sz w:val="24"/>
        </w:rPr>
        <w:t>Flexible, fast learner, willing to face challenges and learn</w:t>
      </w:r>
    </w:p>
    <w:p w:rsidR="005C37F1" w:rsidRDefault="00755571" w:rsidP="00755571">
      <w:pPr>
        <w:pStyle w:val="Heading2"/>
      </w:pPr>
      <w:r>
        <w:lastRenderedPageBreak/>
        <w:t>RESPONSIBILITIES HANDLED</w:t>
      </w:r>
    </w:p>
    <w:p w:rsidR="002F2C46" w:rsidRDefault="002F2C46" w:rsidP="00755571">
      <w:pPr>
        <w:pStyle w:val="ListParagraph"/>
      </w:pPr>
    </w:p>
    <w:p w:rsidR="005C37F1" w:rsidRDefault="005C37F1" w:rsidP="005C37F1">
      <w:pPr>
        <w:pStyle w:val="ListParagraph"/>
        <w:numPr>
          <w:ilvl w:val="0"/>
          <w:numId w:val="2"/>
        </w:numPr>
      </w:pPr>
      <w:r>
        <w:t xml:space="preserve"> P</w:t>
      </w:r>
      <w:r w:rsidR="00C736CE">
        <w:t>lan,  implement and document client patient oriented</w:t>
      </w:r>
      <w:r w:rsidRPr="007D33BE">
        <w:t xml:space="preserve"> nursing care</w:t>
      </w:r>
    </w:p>
    <w:p w:rsidR="005C37F1" w:rsidRDefault="005C37F1" w:rsidP="005C37F1">
      <w:pPr>
        <w:pStyle w:val="ListParagraph"/>
        <w:numPr>
          <w:ilvl w:val="0"/>
          <w:numId w:val="2"/>
        </w:numPr>
      </w:pPr>
      <w:r>
        <w:t xml:space="preserve"> Provide nursing care for</w:t>
      </w:r>
      <w:r w:rsidRPr="007D33BE">
        <w:t xml:space="preserve"> patients experiencing life threatening problems requiring complex assessment, high intensity therapies and interventions</w:t>
      </w:r>
    </w:p>
    <w:p w:rsidR="005C37F1" w:rsidRDefault="005C37F1" w:rsidP="005C37F1">
      <w:pPr>
        <w:pStyle w:val="ListParagraph"/>
        <w:numPr>
          <w:ilvl w:val="0"/>
          <w:numId w:val="2"/>
        </w:numPr>
      </w:pPr>
      <w:r>
        <w:t>Starting intravenous line</w:t>
      </w:r>
      <w:r w:rsidRPr="00E91D54">
        <w:t>, drawing b</w:t>
      </w:r>
      <w:r>
        <w:t>lood for lab investigations.</w:t>
      </w:r>
    </w:p>
    <w:p w:rsidR="005C37F1" w:rsidRDefault="005C37F1" w:rsidP="005C37F1">
      <w:pPr>
        <w:pStyle w:val="ListParagraph"/>
        <w:numPr>
          <w:ilvl w:val="0"/>
          <w:numId w:val="2"/>
        </w:numPr>
      </w:pPr>
      <w:r>
        <w:t>A</w:t>
      </w:r>
      <w:r w:rsidR="00D31789">
        <w:t>dministering oral and parenteral nutrition including the use of syringe pumps and infusion pumps</w:t>
      </w:r>
      <w:r w:rsidR="00976130">
        <w:t>.</w:t>
      </w:r>
    </w:p>
    <w:p w:rsidR="00976130" w:rsidRDefault="00976130" w:rsidP="005C37F1">
      <w:pPr>
        <w:pStyle w:val="ListParagraph"/>
        <w:numPr>
          <w:ilvl w:val="0"/>
          <w:numId w:val="2"/>
        </w:numPr>
      </w:pPr>
      <w:r>
        <w:t xml:space="preserve">Monitoring </w:t>
      </w:r>
      <w:r w:rsidR="00BB218F">
        <w:t>vital signs and changes in patients’ health status  and updating the physician</w:t>
      </w:r>
    </w:p>
    <w:p w:rsidR="00976130" w:rsidRDefault="00D31789" w:rsidP="00976130">
      <w:pPr>
        <w:pStyle w:val="ListParagraph"/>
        <w:numPr>
          <w:ilvl w:val="0"/>
          <w:numId w:val="2"/>
        </w:numPr>
      </w:pPr>
      <w:r>
        <w:t>Providing care to</w:t>
      </w:r>
      <w:r w:rsidR="00BB218F">
        <w:t>patients with</w:t>
      </w:r>
      <w:r w:rsidR="00755571">
        <w:t xml:space="preserve"> a</w:t>
      </w:r>
      <w:r>
        <w:t xml:space="preserve">variety of </w:t>
      </w:r>
      <w:r w:rsidR="005C37F1">
        <w:t>physical injuries resulting from road traffic accidents, sports, domestic violence</w:t>
      </w:r>
      <w:r w:rsidR="00976130">
        <w:t>.</w:t>
      </w:r>
    </w:p>
    <w:p w:rsidR="002F2C46" w:rsidRDefault="00BB218F" w:rsidP="002F2C46">
      <w:pPr>
        <w:pStyle w:val="ListParagraph"/>
        <w:numPr>
          <w:ilvl w:val="0"/>
          <w:numId w:val="2"/>
        </w:numPr>
      </w:pPr>
      <w:r>
        <w:t>Coordination of patient care</w:t>
      </w:r>
      <w:r w:rsidR="002F2C46">
        <w:t xml:space="preserve"> with other members of the health care team</w:t>
      </w:r>
    </w:p>
    <w:p w:rsidR="0059041C" w:rsidRDefault="005C37F1" w:rsidP="00755571">
      <w:pPr>
        <w:pStyle w:val="ListParagraph"/>
        <w:numPr>
          <w:ilvl w:val="0"/>
          <w:numId w:val="2"/>
        </w:numPr>
      </w:pPr>
      <w:r>
        <w:t xml:space="preserve"> Provided wound care for post –operative patients.</w:t>
      </w:r>
    </w:p>
    <w:p w:rsidR="0059041C" w:rsidRDefault="0059041C" w:rsidP="005C37F1">
      <w:pPr>
        <w:pStyle w:val="ListParagraph"/>
        <w:numPr>
          <w:ilvl w:val="0"/>
          <w:numId w:val="2"/>
        </w:numPr>
      </w:pPr>
      <w:r>
        <w:t>Monitoring patients recovering from anesthesia</w:t>
      </w:r>
    </w:p>
    <w:p w:rsidR="0059041C" w:rsidRDefault="0059041C" w:rsidP="005C37F1">
      <w:pPr>
        <w:pStyle w:val="ListParagraph"/>
        <w:numPr>
          <w:ilvl w:val="0"/>
          <w:numId w:val="2"/>
        </w:numPr>
      </w:pPr>
      <w:r>
        <w:t xml:space="preserve"> Identify life threatening complications of anesthesia and surgery</w:t>
      </w:r>
    </w:p>
    <w:p w:rsidR="0059041C" w:rsidRDefault="0059041C" w:rsidP="00D7764B">
      <w:pPr>
        <w:pStyle w:val="ListParagraph"/>
        <w:numPr>
          <w:ilvl w:val="0"/>
          <w:numId w:val="2"/>
        </w:numPr>
      </w:pPr>
      <w:r>
        <w:t>Transfuse blood and blood products</w:t>
      </w:r>
    </w:p>
    <w:p w:rsidR="002F2C46" w:rsidRDefault="002F2C46" w:rsidP="005C37F1">
      <w:pPr>
        <w:pStyle w:val="ListParagraph"/>
        <w:numPr>
          <w:ilvl w:val="0"/>
          <w:numId w:val="2"/>
        </w:numPr>
      </w:pPr>
      <w:r>
        <w:t>Provide care for patients with multiple organ failure</w:t>
      </w:r>
    </w:p>
    <w:p w:rsidR="002F2C46" w:rsidRDefault="00755571" w:rsidP="005C37F1">
      <w:pPr>
        <w:pStyle w:val="ListParagraph"/>
        <w:numPr>
          <w:ilvl w:val="0"/>
          <w:numId w:val="2"/>
        </w:numPr>
      </w:pPr>
      <w:r>
        <w:t xml:space="preserve"> Educate</w:t>
      </w:r>
      <w:r w:rsidR="002F2C46">
        <w:t xml:space="preserve"> patient and family</w:t>
      </w:r>
    </w:p>
    <w:p w:rsidR="002F2C46" w:rsidRDefault="002F2C46" w:rsidP="005C37F1">
      <w:pPr>
        <w:pStyle w:val="ListParagraph"/>
        <w:numPr>
          <w:ilvl w:val="0"/>
          <w:numId w:val="2"/>
        </w:numPr>
      </w:pPr>
      <w:r>
        <w:t>Maintain patients records</w:t>
      </w:r>
    </w:p>
    <w:p w:rsidR="00173946" w:rsidRDefault="00173946" w:rsidP="00173946">
      <w:pPr>
        <w:pStyle w:val="ListParagraph"/>
        <w:numPr>
          <w:ilvl w:val="0"/>
          <w:numId w:val="2"/>
        </w:numPr>
      </w:pPr>
      <w:r>
        <w:t>Assist in invasive procedures like intubation</w:t>
      </w:r>
    </w:p>
    <w:p w:rsidR="002F2C46" w:rsidRDefault="002F2C46" w:rsidP="002F2C46">
      <w:pPr>
        <w:pStyle w:val="ListParagraph"/>
      </w:pPr>
    </w:p>
    <w:p w:rsidR="00B043A2" w:rsidRPr="00173946" w:rsidRDefault="00173946" w:rsidP="006F34C9">
      <w:pPr>
        <w:pStyle w:val="Heading2"/>
      </w:pPr>
      <w:r w:rsidRPr="00173946">
        <w:t>Equipment handled</w:t>
      </w:r>
    </w:p>
    <w:p w:rsidR="00F32F08" w:rsidRDefault="00173946" w:rsidP="009B1702">
      <w:pPr>
        <w:pStyle w:val="ListParagraph"/>
        <w:numPr>
          <w:ilvl w:val="0"/>
          <w:numId w:val="8"/>
        </w:numPr>
        <w:rPr>
          <w:sz w:val="24"/>
        </w:rPr>
      </w:pPr>
      <w:r w:rsidRPr="00DC756F">
        <w:rPr>
          <w:sz w:val="24"/>
        </w:rPr>
        <w:t>Ventilators</w:t>
      </w:r>
      <w:r w:rsidR="00DC756F" w:rsidRPr="00DC756F">
        <w:rPr>
          <w:sz w:val="24"/>
        </w:rPr>
        <w:tab/>
      </w:r>
      <w:r w:rsidR="00DC756F" w:rsidRPr="00DC756F">
        <w:rPr>
          <w:sz w:val="24"/>
        </w:rPr>
        <w:tab/>
      </w:r>
      <w:r w:rsidR="00DC756F" w:rsidRPr="00DC756F">
        <w:rPr>
          <w:sz w:val="24"/>
        </w:rPr>
        <w:tab/>
      </w:r>
      <w:r w:rsidRPr="00DC756F">
        <w:rPr>
          <w:sz w:val="24"/>
        </w:rPr>
        <w:t>Defibrillators</w:t>
      </w:r>
      <w:r w:rsidR="009B1702">
        <w:rPr>
          <w:sz w:val="24"/>
        </w:rPr>
        <w:tab/>
      </w:r>
      <w:r w:rsidR="009B1702">
        <w:rPr>
          <w:sz w:val="24"/>
        </w:rPr>
        <w:tab/>
      </w:r>
    </w:p>
    <w:p w:rsidR="00F32F08" w:rsidRDefault="00173946" w:rsidP="00F32F08">
      <w:pPr>
        <w:pStyle w:val="ListParagraph"/>
        <w:numPr>
          <w:ilvl w:val="0"/>
          <w:numId w:val="8"/>
        </w:numPr>
        <w:rPr>
          <w:sz w:val="24"/>
        </w:rPr>
      </w:pPr>
      <w:r w:rsidRPr="009B1702">
        <w:rPr>
          <w:sz w:val="24"/>
        </w:rPr>
        <w:t xml:space="preserve">Cardiac </w:t>
      </w:r>
      <w:r w:rsidR="009B1702">
        <w:rPr>
          <w:sz w:val="24"/>
        </w:rPr>
        <w:t>monitors</w:t>
      </w:r>
      <w:r w:rsidR="00F32F08">
        <w:rPr>
          <w:sz w:val="24"/>
        </w:rPr>
        <w:tab/>
      </w:r>
      <w:r w:rsidR="00F32F08">
        <w:rPr>
          <w:sz w:val="24"/>
        </w:rPr>
        <w:tab/>
      </w:r>
      <w:r w:rsidRPr="00F32F08">
        <w:rPr>
          <w:sz w:val="24"/>
        </w:rPr>
        <w:t>ECG machines</w:t>
      </w:r>
      <w:r w:rsidR="009B1702" w:rsidRPr="00F32F08">
        <w:rPr>
          <w:sz w:val="24"/>
        </w:rPr>
        <w:tab/>
      </w:r>
      <w:r w:rsidR="009B1702" w:rsidRPr="00F32F08">
        <w:rPr>
          <w:sz w:val="24"/>
        </w:rPr>
        <w:tab/>
      </w:r>
      <w:r w:rsidR="009B1702" w:rsidRPr="00F32F08">
        <w:rPr>
          <w:sz w:val="24"/>
        </w:rPr>
        <w:tab/>
      </w:r>
    </w:p>
    <w:p w:rsidR="006F34C9" w:rsidRPr="00F32F08" w:rsidRDefault="00173946" w:rsidP="00F32F08">
      <w:pPr>
        <w:pStyle w:val="ListParagraph"/>
        <w:numPr>
          <w:ilvl w:val="0"/>
          <w:numId w:val="8"/>
        </w:numPr>
        <w:rPr>
          <w:sz w:val="24"/>
        </w:rPr>
      </w:pPr>
      <w:r w:rsidRPr="00F32F08">
        <w:rPr>
          <w:sz w:val="24"/>
        </w:rPr>
        <w:t xml:space="preserve">Syringe </w:t>
      </w:r>
      <w:r w:rsidR="00F32F08">
        <w:rPr>
          <w:sz w:val="24"/>
        </w:rPr>
        <w:t>pumps</w:t>
      </w:r>
      <w:r w:rsidR="00F32F08">
        <w:rPr>
          <w:sz w:val="24"/>
        </w:rPr>
        <w:tab/>
      </w:r>
      <w:r w:rsidR="00F32F08">
        <w:rPr>
          <w:sz w:val="24"/>
        </w:rPr>
        <w:tab/>
      </w:r>
      <w:r w:rsidR="00F32F08">
        <w:rPr>
          <w:sz w:val="24"/>
        </w:rPr>
        <w:tab/>
      </w:r>
      <w:r w:rsidR="006F34C9" w:rsidRPr="00F32F08">
        <w:rPr>
          <w:sz w:val="24"/>
        </w:rPr>
        <w:t>I</w:t>
      </w:r>
      <w:r w:rsidRPr="00F32F08">
        <w:rPr>
          <w:sz w:val="24"/>
        </w:rPr>
        <w:t>nfusion pumps</w:t>
      </w:r>
      <w:r w:rsidR="00DC756F" w:rsidRPr="00F32F08">
        <w:rPr>
          <w:sz w:val="24"/>
        </w:rPr>
        <w:tab/>
      </w:r>
    </w:p>
    <w:p w:rsidR="00DC756F" w:rsidRDefault="00173946" w:rsidP="006F34C9">
      <w:pPr>
        <w:pStyle w:val="ListParagraph"/>
        <w:numPr>
          <w:ilvl w:val="0"/>
          <w:numId w:val="8"/>
        </w:numPr>
        <w:rPr>
          <w:sz w:val="24"/>
        </w:rPr>
      </w:pPr>
      <w:r w:rsidRPr="009B1702">
        <w:rPr>
          <w:sz w:val="24"/>
        </w:rPr>
        <w:t>Blood warmers</w:t>
      </w:r>
      <w:r w:rsidR="006F34C9">
        <w:rPr>
          <w:sz w:val="24"/>
        </w:rPr>
        <w:tab/>
      </w:r>
      <w:r w:rsidR="006F34C9">
        <w:rPr>
          <w:sz w:val="24"/>
        </w:rPr>
        <w:tab/>
      </w:r>
      <w:r w:rsidRPr="006F34C9">
        <w:rPr>
          <w:sz w:val="24"/>
        </w:rPr>
        <w:t xml:space="preserve">Hypothermic </w:t>
      </w:r>
      <w:r w:rsidR="00F06901" w:rsidRPr="006F34C9">
        <w:rPr>
          <w:sz w:val="24"/>
        </w:rPr>
        <w:t>warmers</w:t>
      </w:r>
    </w:p>
    <w:p w:rsidR="00F32F08" w:rsidRPr="006F34C9" w:rsidRDefault="00F32F08" w:rsidP="006F34C9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Nebuliz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team inhaler </w:t>
      </w:r>
    </w:p>
    <w:p w:rsidR="00454AEA" w:rsidRDefault="008D2851" w:rsidP="006F34C9">
      <w:pPr>
        <w:pStyle w:val="Heading1"/>
      </w:pPr>
      <w:r>
        <w:t>EMPLOYERS</w:t>
      </w:r>
    </w:p>
    <w:p w:rsidR="00654091" w:rsidRDefault="00654091" w:rsidP="00654091">
      <w:pPr>
        <w:pStyle w:val="Heading2"/>
      </w:pPr>
      <w:r>
        <w:t>LIFELINE HOSPITAL JEBEL ALI</w:t>
      </w:r>
    </w:p>
    <w:p w:rsidR="00654091" w:rsidRPr="00654091" w:rsidRDefault="00BF7D3C" w:rsidP="00B15D4A">
      <w:r>
        <w:t xml:space="preserve">A JCI approved multi-specialty hospital. Work as staff </w:t>
      </w:r>
      <w:r w:rsidR="00DE2F93">
        <w:t>nurse in</w:t>
      </w:r>
      <w:r>
        <w:t xml:space="preserve"> the medical surgical unit</w:t>
      </w:r>
      <w:r w:rsidR="00DE2F93">
        <w:t xml:space="preserve"> handling patients with a wide range of medical and surgical conditions</w:t>
      </w:r>
      <w:r w:rsidR="0029222D">
        <w:t xml:space="preserve"> from 2014 till date</w:t>
      </w:r>
      <w:r w:rsidR="00DE2F93">
        <w:t>.</w:t>
      </w:r>
    </w:p>
    <w:p w:rsidR="008D2851" w:rsidRDefault="008D2851" w:rsidP="00654091">
      <w:pPr>
        <w:pStyle w:val="Heading2"/>
      </w:pPr>
      <w:r>
        <w:t>Bafut district hospital</w:t>
      </w:r>
    </w:p>
    <w:p w:rsidR="009D610F" w:rsidRDefault="008D2851" w:rsidP="00B15D4A">
      <w:r w:rsidRPr="00DC756F">
        <w:t xml:space="preserve">Worked as staff nurse from </w:t>
      </w:r>
      <w:r w:rsidR="00DE3C47" w:rsidRPr="00DC756F">
        <w:t>October</w:t>
      </w:r>
      <w:r w:rsidR="0067343E" w:rsidRPr="00DC756F">
        <w:t>2011-february 2014</w:t>
      </w:r>
      <w:r w:rsidR="00743F8C" w:rsidRPr="00DC756F">
        <w:t>(multidiscipline emergency room)</w:t>
      </w:r>
      <w:r w:rsidR="00606C08">
        <w:t xml:space="preserve">. It’s a 196 </w:t>
      </w:r>
      <w:r w:rsidR="00EF5F52">
        <w:t xml:space="preserve">bedded </w:t>
      </w:r>
      <w:r w:rsidR="00EF5F52" w:rsidRPr="00DC756F">
        <w:t>multiple</w:t>
      </w:r>
      <w:r w:rsidR="0059733B" w:rsidRPr="00DC756F">
        <w:t xml:space="preserve"> specialty hospital, with an average of 50 emergency room consultations a day.</w:t>
      </w:r>
    </w:p>
    <w:p w:rsidR="008021AF" w:rsidRDefault="00DE3C47" w:rsidP="006F34C9">
      <w:pPr>
        <w:pStyle w:val="Heading2"/>
      </w:pPr>
      <w:r>
        <w:lastRenderedPageBreak/>
        <w:t xml:space="preserve">St. </w:t>
      </w:r>
      <w:r w:rsidRPr="008021AF">
        <w:t>Theresa’sCatholic</w:t>
      </w:r>
      <w:r w:rsidR="00DC756F">
        <w:t xml:space="preserve"> Medical hospital Mambu</w:t>
      </w:r>
    </w:p>
    <w:p w:rsidR="008021AF" w:rsidRPr="00DC756F" w:rsidRDefault="0067343E" w:rsidP="00F13766">
      <w:r w:rsidRPr="00DC756F">
        <w:t xml:space="preserve">Work as multidisciplinary medical surgical ward staff nurse from September 2009 – </w:t>
      </w:r>
      <w:r w:rsidR="00DE3C47" w:rsidRPr="00DC756F">
        <w:t>March</w:t>
      </w:r>
      <w:r w:rsidR="00EE147A" w:rsidRPr="00DC756F">
        <w:t xml:space="preserve"> 2010 and operation room nurse from </w:t>
      </w:r>
      <w:r w:rsidR="00DE3C47" w:rsidRPr="00DC756F">
        <w:t>April</w:t>
      </w:r>
      <w:r w:rsidR="00EE147A" w:rsidRPr="00DC756F">
        <w:t xml:space="preserve"> 2010 to September 2011.</w:t>
      </w:r>
    </w:p>
    <w:p w:rsidR="00DC756F" w:rsidRDefault="00EE147A" w:rsidP="00DC756F">
      <w:r>
        <w:t xml:space="preserve">STMH is </w:t>
      </w:r>
      <w:r w:rsidR="00EF5F52">
        <w:t>a</w:t>
      </w:r>
      <w:r w:rsidR="0067343E">
        <w:t xml:space="preserve"> modern</w:t>
      </w:r>
      <w:r>
        <w:t xml:space="preserve"> specialist </w:t>
      </w:r>
      <w:r w:rsidR="00DE3C47">
        <w:t>hospital which offers quality care utilizing most</w:t>
      </w:r>
      <w:r w:rsidR="00EF5F52">
        <w:t xml:space="preserve"> recent</w:t>
      </w:r>
      <w:r w:rsidR="00DE3C47">
        <w:t xml:space="preserve"> technol</w:t>
      </w:r>
      <w:r w:rsidR="00EF5F52">
        <w:t>ogy in health</w:t>
      </w:r>
      <w:r w:rsidR="00DE3C47">
        <w:t>.</w:t>
      </w:r>
    </w:p>
    <w:p w:rsidR="00DC756F" w:rsidRPr="008021AF" w:rsidRDefault="00DC756F" w:rsidP="006F34C9">
      <w:pPr>
        <w:pStyle w:val="Heading2"/>
      </w:pPr>
      <w:r w:rsidRPr="008021AF">
        <w:t>EDUCATION</w:t>
      </w:r>
    </w:p>
    <w:p w:rsidR="00DC756F" w:rsidRPr="00CB0179" w:rsidRDefault="00DC756F" w:rsidP="00DC756F">
      <w:pPr>
        <w:pStyle w:val="ListParagraph"/>
        <w:numPr>
          <w:ilvl w:val="0"/>
          <w:numId w:val="2"/>
        </w:numPr>
        <w:rPr>
          <w:b/>
          <w:sz w:val="24"/>
        </w:rPr>
      </w:pPr>
      <w:r w:rsidRPr="00CB0179">
        <w:rPr>
          <w:b/>
          <w:sz w:val="24"/>
        </w:rPr>
        <w:t>Bamenda University Of Science And Technology</w:t>
      </w:r>
    </w:p>
    <w:p w:rsidR="00DC756F" w:rsidRPr="008021AF" w:rsidRDefault="00DC756F" w:rsidP="00DC756F">
      <w:pPr>
        <w:pStyle w:val="ListParagraph"/>
      </w:pPr>
      <w:r w:rsidRPr="008021AF">
        <w:t>Bachelor of Science Degree,</w:t>
      </w:r>
      <w:r>
        <w:t xml:space="preserve"> Clinical Nursing 2011</w:t>
      </w:r>
      <w:r w:rsidR="00D072AC">
        <w:t>,</w:t>
      </w:r>
    </w:p>
    <w:p w:rsidR="00DC756F" w:rsidRPr="00A20A9B" w:rsidRDefault="00DC756F" w:rsidP="00DC756F">
      <w:pPr>
        <w:pStyle w:val="ListParagraph"/>
        <w:numPr>
          <w:ilvl w:val="0"/>
          <w:numId w:val="2"/>
        </w:numPr>
        <w:rPr>
          <w:b/>
          <w:sz w:val="24"/>
        </w:rPr>
      </w:pPr>
      <w:r w:rsidRPr="00CB0179">
        <w:rPr>
          <w:b/>
          <w:sz w:val="24"/>
        </w:rPr>
        <w:t>Catholic School Of Health Science Shisong</w:t>
      </w:r>
    </w:p>
    <w:p w:rsidR="00DC756F" w:rsidRDefault="00DC756F" w:rsidP="00DC756F">
      <w:pPr>
        <w:pStyle w:val="ListParagraph"/>
      </w:pPr>
      <w:r w:rsidRPr="008021AF">
        <w:t>State Registered Nurse</w:t>
      </w:r>
      <w:r>
        <w:t xml:space="preserve"> Diploma</w:t>
      </w:r>
      <w:r w:rsidRPr="008021AF">
        <w:t xml:space="preserve"> 2009</w:t>
      </w:r>
    </w:p>
    <w:p w:rsidR="00DC756F" w:rsidRPr="00A20A9B" w:rsidRDefault="00DC756F" w:rsidP="00DC756F">
      <w:pPr>
        <w:pStyle w:val="ListParagraph"/>
        <w:numPr>
          <w:ilvl w:val="0"/>
          <w:numId w:val="2"/>
        </w:numPr>
        <w:rPr>
          <w:b/>
        </w:rPr>
      </w:pPr>
      <w:r w:rsidRPr="00A20A9B">
        <w:rPr>
          <w:b/>
        </w:rPr>
        <w:t>Government Bilingual High School Bamenda</w:t>
      </w:r>
    </w:p>
    <w:p w:rsidR="00D072AC" w:rsidRDefault="00D072AC" w:rsidP="00DC756F">
      <w:pPr>
        <w:pStyle w:val="ListParagraph"/>
      </w:pPr>
      <w:r>
        <w:t>GCE Advance level</w:t>
      </w:r>
      <w:r w:rsidR="00DC756F">
        <w:t xml:space="preserve"> 2004</w:t>
      </w:r>
    </w:p>
    <w:p w:rsidR="00D072AC" w:rsidRDefault="00D072AC" w:rsidP="00D072A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Government </w:t>
      </w:r>
      <w:r w:rsidR="00654091">
        <w:rPr>
          <w:b/>
          <w:sz w:val="24"/>
        </w:rPr>
        <w:t xml:space="preserve">high school </w:t>
      </w:r>
      <w:proofErr w:type="spellStart"/>
      <w:r w:rsidR="00654091">
        <w:rPr>
          <w:b/>
          <w:sz w:val="24"/>
        </w:rPr>
        <w:t>M</w:t>
      </w:r>
      <w:r>
        <w:rPr>
          <w:b/>
          <w:sz w:val="24"/>
        </w:rPr>
        <w:t>ankon</w:t>
      </w:r>
      <w:proofErr w:type="spellEnd"/>
    </w:p>
    <w:p w:rsidR="00D072AC" w:rsidRPr="00D072AC" w:rsidRDefault="00D072AC" w:rsidP="00D072AC">
      <w:pPr>
        <w:pStyle w:val="ListParagraph"/>
        <w:rPr>
          <w:b/>
          <w:sz w:val="24"/>
        </w:rPr>
      </w:pPr>
      <w:r>
        <w:rPr>
          <w:sz w:val="24"/>
        </w:rPr>
        <w:t>GCE Ordinary level 2002</w:t>
      </w:r>
    </w:p>
    <w:p w:rsidR="00DC756F" w:rsidRPr="008021AF" w:rsidRDefault="00DC756F" w:rsidP="006F34C9">
      <w:pPr>
        <w:pStyle w:val="Heading2"/>
      </w:pPr>
      <w:r w:rsidRPr="008021AF">
        <w:t>LISENCES</w:t>
      </w:r>
    </w:p>
    <w:p w:rsidR="00C152C0" w:rsidRDefault="00552081" w:rsidP="00DC756F">
      <w:r>
        <w:t>DHA license</w:t>
      </w:r>
    </w:p>
    <w:p w:rsidR="00DC756F" w:rsidRDefault="00DC756F" w:rsidP="00DC756F">
      <w:r>
        <w:t>CAMEROON COUNCIL OF NURSES LICENSE</w:t>
      </w:r>
    </w:p>
    <w:p w:rsidR="00F80199" w:rsidRDefault="00F80199" w:rsidP="00DC756F">
      <w:r>
        <w:t>BLS</w:t>
      </w:r>
    </w:p>
    <w:p w:rsidR="008021AF" w:rsidRPr="00EF7D82" w:rsidRDefault="008021AF" w:rsidP="006F34C9">
      <w:pPr>
        <w:pStyle w:val="Heading2"/>
      </w:pPr>
      <w:r w:rsidRPr="00EF7D82">
        <w:t>LANGUAGE</w:t>
      </w:r>
    </w:p>
    <w:p w:rsidR="008021AF" w:rsidRPr="00EF7D82" w:rsidRDefault="008021AF" w:rsidP="008021AF">
      <w:pPr>
        <w:pStyle w:val="ListParagraph"/>
        <w:numPr>
          <w:ilvl w:val="0"/>
          <w:numId w:val="7"/>
        </w:numPr>
      </w:pPr>
      <w:r w:rsidRPr="00EF7D82">
        <w:t>English</w:t>
      </w:r>
      <w:r w:rsidR="00DC756F">
        <w:t>(proficient)</w:t>
      </w:r>
    </w:p>
    <w:p w:rsidR="00DC756F" w:rsidRPr="00DC756F" w:rsidRDefault="008021AF" w:rsidP="00DC756F">
      <w:pPr>
        <w:pStyle w:val="ListParagraph"/>
        <w:numPr>
          <w:ilvl w:val="0"/>
          <w:numId w:val="7"/>
        </w:numPr>
      </w:pPr>
      <w:r w:rsidRPr="00EF7D82">
        <w:t>French</w:t>
      </w:r>
      <w:r w:rsidR="00DC756F">
        <w:t xml:space="preserve"> (good)</w:t>
      </w:r>
    </w:p>
    <w:p w:rsidR="00500D80" w:rsidRPr="00D072AC" w:rsidRDefault="00D072AC" w:rsidP="006F34C9">
      <w:pPr>
        <w:pStyle w:val="Heading2"/>
      </w:pPr>
      <w:r w:rsidRPr="00D072AC">
        <w:t>OTHER SKILLS</w:t>
      </w:r>
    </w:p>
    <w:p w:rsidR="00D072AC" w:rsidRDefault="00D072AC" w:rsidP="005F4E85">
      <w:pPr>
        <w:rPr>
          <w:sz w:val="24"/>
        </w:rPr>
      </w:pPr>
      <w:r>
        <w:rPr>
          <w:sz w:val="24"/>
        </w:rPr>
        <w:t>Proficient in Microsoft office application</w:t>
      </w:r>
    </w:p>
    <w:p w:rsidR="00C318EB" w:rsidRDefault="00D072AC" w:rsidP="005F4E85">
      <w:pPr>
        <w:rPr>
          <w:sz w:val="24"/>
        </w:rPr>
      </w:pPr>
      <w:r>
        <w:rPr>
          <w:sz w:val="24"/>
        </w:rPr>
        <w:t xml:space="preserve">Internet </w:t>
      </w:r>
    </w:p>
    <w:p w:rsidR="009B1702" w:rsidRPr="00C318EB" w:rsidRDefault="009B1702" w:rsidP="005F4E85">
      <w:pPr>
        <w:rPr>
          <w:sz w:val="24"/>
        </w:rPr>
      </w:pPr>
      <w:r w:rsidRPr="006F34C9">
        <w:rPr>
          <w:rStyle w:val="Heading2Char"/>
        </w:rPr>
        <w:t>HOBBIES</w:t>
      </w:r>
      <w:r w:rsidR="006F34C9">
        <w:rPr>
          <w:b/>
          <w:sz w:val="24"/>
        </w:rPr>
        <w:t xml:space="preserve">: </w:t>
      </w:r>
      <w:r>
        <w:rPr>
          <w:sz w:val="24"/>
        </w:rPr>
        <w:t>Sports (football and volleyball), reading, singing and watching movies</w:t>
      </w:r>
    </w:p>
    <w:sectPr w:rsidR="009B1702" w:rsidRPr="00C318EB" w:rsidSect="00A13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861"/>
    <w:multiLevelType w:val="hybridMultilevel"/>
    <w:tmpl w:val="31B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862DD"/>
    <w:multiLevelType w:val="hybridMultilevel"/>
    <w:tmpl w:val="10A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70F5A"/>
    <w:multiLevelType w:val="hybridMultilevel"/>
    <w:tmpl w:val="1F7C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000A"/>
    <w:multiLevelType w:val="hybridMultilevel"/>
    <w:tmpl w:val="775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7186"/>
    <w:multiLevelType w:val="hybridMultilevel"/>
    <w:tmpl w:val="CF48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03AC"/>
    <w:multiLevelType w:val="hybridMultilevel"/>
    <w:tmpl w:val="9530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F6821"/>
    <w:multiLevelType w:val="hybridMultilevel"/>
    <w:tmpl w:val="073034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6051B58"/>
    <w:multiLevelType w:val="hybridMultilevel"/>
    <w:tmpl w:val="7134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253667"/>
    <w:multiLevelType w:val="hybridMultilevel"/>
    <w:tmpl w:val="CB58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52571"/>
    <w:multiLevelType w:val="hybridMultilevel"/>
    <w:tmpl w:val="12A4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4F13"/>
    <w:rsid w:val="00040FAC"/>
    <w:rsid w:val="0008728E"/>
    <w:rsid w:val="000B36A8"/>
    <w:rsid w:val="000D385A"/>
    <w:rsid w:val="00110D77"/>
    <w:rsid w:val="001141DC"/>
    <w:rsid w:val="00167620"/>
    <w:rsid w:val="00173946"/>
    <w:rsid w:val="00186ACE"/>
    <w:rsid w:val="00197919"/>
    <w:rsid w:val="001B0874"/>
    <w:rsid w:val="001C0A19"/>
    <w:rsid w:val="002016A4"/>
    <w:rsid w:val="0021075C"/>
    <w:rsid w:val="00220BDB"/>
    <w:rsid w:val="002630AE"/>
    <w:rsid w:val="0029222D"/>
    <w:rsid w:val="002A7977"/>
    <w:rsid w:val="002A7BD5"/>
    <w:rsid w:val="002F2C46"/>
    <w:rsid w:val="002F3381"/>
    <w:rsid w:val="002F5AE4"/>
    <w:rsid w:val="00305155"/>
    <w:rsid w:val="00332304"/>
    <w:rsid w:val="0038318D"/>
    <w:rsid w:val="003C02C7"/>
    <w:rsid w:val="003D2DBE"/>
    <w:rsid w:val="003F6624"/>
    <w:rsid w:val="00421BF8"/>
    <w:rsid w:val="0044039E"/>
    <w:rsid w:val="004454D1"/>
    <w:rsid w:val="00445924"/>
    <w:rsid w:val="00454AEA"/>
    <w:rsid w:val="00464F13"/>
    <w:rsid w:val="004674F7"/>
    <w:rsid w:val="00495C73"/>
    <w:rsid w:val="00500D80"/>
    <w:rsid w:val="00542231"/>
    <w:rsid w:val="00552081"/>
    <w:rsid w:val="0059041C"/>
    <w:rsid w:val="0059733B"/>
    <w:rsid w:val="005C37F1"/>
    <w:rsid w:val="005D05D5"/>
    <w:rsid w:val="005E7767"/>
    <w:rsid w:val="005F4E85"/>
    <w:rsid w:val="00606C08"/>
    <w:rsid w:val="00607FB1"/>
    <w:rsid w:val="006526DE"/>
    <w:rsid w:val="00654091"/>
    <w:rsid w:val="0067343E"/>
    <w:rsid w:val="006E59CA"/>
    <w:rsid w:val="006F34C9"/>
    <w:rsid w:val="006F4D9B"/>
    <w:rsid w:val="007224DF"/>
    <w:rsid w:val="00743F8C"/>
    <w:rsid w:val="0075551D"/>
    <w:rsid w:val="00755571"/>
    <w:rsid w:val="00771498"/>
    <w:rsid w:val="00773056"/>
    <w:rsid w:val="00777245"/>
    <w:rsid w:val="00793811"/>
    <w:rsid w:val="007D1598"/>
    <w:rsid w:val="007D3328"/>
    <w:rsid w:val="007D33BE"/>
    <w:rsid w:val="008021AF"/>
    <w:rsid w:val="008D2851"/>
    <w:rsid w:val="008F1D25"/>
    <w:rsid w:val="008F574D"/>
    <w:rsid w:val="00917C98"/>
    <w:rsid w:val="00935C9B"/>
    <w:rsid w:val="00962DB2"/>
    <w:rsid w:val="00976130"/>
    <w:rsid w:val="0099118A"/>
    <w:rsid w:val="009918A1"/>
    <w:rsid w:val="009A4E5C"/>
    <w:rsid w:val="009B1702"/>
    <w:rsid w:val="009D610F"/>
    <w:rsid w:val="00A12F53"/>
    <w:rsid w:val="00A13C8F"/>
    <w:rsid w:val="00A20A9B"/>
    <w:rsid w:val="00A238C2"/>
    <w:rsid w:val="00AB2345"/>
    <w:rsid w:val="00AE5A1C"/>
    <w:rsid w:val="00AF3C58"/>
    <w:rsid w:val="00B043A2"/>
    <w:rsid w:val="00B13DD8"/>
    <w:rsid w:val="00B15D4A"/>
    <w:rsid w:val="00B25F7B"/>
    <w:rsid w:val="00B30E1C"/>
    <w:rsid w:val="00B320E7"/>
    <w:rsid w:val="00B51DC2"/>
    <w:rsid w:val="00BB218F"/>
    <w:rsid w:val="00BF7D3C"/>
    <w:rsid w:val="00C152C0"/>
    <w:rsid w:val="00C25638"/>
    <w:rsid w:val="00C318EB"/>
    <w:rsid w:val="00C736CE"/>
    <w:rsid w:val="00C929B8"/>
    <w:rsid w:val="00CB0179"/>
    <w:rsid w:val="00D072AC"/>
    <w:rsid w:val="00D21727"/>
    <w:rsid w:val="00D31789"/>
    <w:rsid w:val="00D53BA1"/>
    <w:rsid w:val="00D7764B"/>
    <w:rsid w:val="00D878F9"/>
    <w:rsid w:val="00DA4A1B"/>
    <w:rsid w:val="00DB5834"/>
    <w:rsid w:val="00DC756F"/>
    <w:rsid w:val="00DE2F93"/>
    <w:rsid w:val="00DE3C47"/>
    <w:rsid w:val="00DF7259"/>
    <w:rsid w:val="00E654F5"/>
    <w:rsid w:val="00E91D54"/>
    <w:rsid w:val="00EB4783"/>
    <w:rsid w:val="00EC4E98"/>
    <w:rsid w:val="00EE147A"/>
    <w:rsid w:val="00EF5F52"/>
    <w:rsid w:val="00F06901"/>
    <w:rsid w:val="00F1156D"/>
    <w:rsid w:val="00F13766"/>
    <w:rsid w:val="00F13A71"/>
    <w:rsid w:val="00F22145"/>
    <w:rsid w:val="00F32F08"/>
    <w:rsid w:val="00F3366B"/>
    <w:rsid w:val="00F43C92"/>
    <w:rsid w:val="00F50073"/>
    <w:rsid w:val="00F501A2"/>
    <w:rsid w:val="00F80199"/>
    <w:rsid w:val="00F853BF"/>
    <w:rsid w:val="00FA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8F"/>
  </w:style>
  <w:style w:type="paragraph" w:styleId="Heading1">
    <w:name w:val="heading 1"/>
    <w:basedOn w:val="Normal"/>
    <w:next w:val="Normal"/>
    <w:link w:val="Heading1Char"/>
    <w:uiPriority w:val="9"/>
    <w:qFormat/>
    <w:rsid w:val="00DB5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F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F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e.2447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863E-AAF2-4D04-9DF8-77CCC2E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dcterms:created xsi:type="dcterms:W3CDTF">2015-09-20T10:20:00Z</dcterms:created>
  <dcterms:modified xsi:type="dcterms:W3CDTF">2017-04-08T11:27:00Z</dcterms:modified>
</cp:coreProperties>
</file>